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17" w:rsidRPr="003812F3" w:rsidRDefault="00A47517" w:rsidP="00AE7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837" w:rsidRPr="003812F3" w:rsidRDefault="00333A63" w:rsidP="00AE7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2F3">
        <w:rPr>
          <w:rFonts w:ascii="Times New Roman" w:hAnsi="Times New Roman"/>
          <w:b/>
          <w:sz w:val="28"/>
          <w:szCs w:val="28"/>
        </w:rPr>
        <w:t>Итоги регионального этапа</w:t>
      </w:r>
      <w:r w:rsidR="0064318C" w:rsidRPr="003812F3">
        <w:rPr>
          <w:rFonts w:ascii="Times New Roman" w:hAnsi="Times New Roman"/>
          <w:b/>
          <w:sz w:val="28"/>
          <w:szCs w:val="28"/>
        </w:rPr>
        <w:t xml:space="preserve"> ВКС</w:t>
      </w:r>
      <w:r w:rsidRPr="003812F3">
        <w:rPr>
          <w:rFonts w:ascii="Times New Roman" w:hAnsi="Times New Roman"/>
          <w:b/>
          <w:sz w:val="28"/>
          <w:szCs w:val="28"/>
        </w:rPr>
        <w:t xml:space="preserve"> – 2019</w:t>
      </w:r>
      <w:r w:rsidR="009D3161" w:rsidRPr="003812F3">
        <w:rPr>
          <w:rFonts w:ascii="Times New Roman" w:hAnsi="Times New Roman"/>
          <w:b/>
          <w:sz w:val="28"/>
          <w:szCs w:val="28"/>
        </w:rPr>
        <w:t xml:space="preserve"> (выписка)</w:t>
      </w:r>
      <w:r w:rsidRPr="003812F3">
        <w:rPr>
          <w:rFonts w:ascii="Times New Roman" w:hAnsi="Times New Roman"/>
          <w:b/>
          <w:sz w:val="28"/>
          <w:szCs w:val="28"/>
        </w:rPr>
        <w:t xml:space="preserve"> </w:t>
      </w:r>
    </w:p>
    <w:p w:rsidR="009D3161" w:rsidRPr="003812F3" w:rsidRDefault="009D3161" w:rsidP="00AE7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817"/>
        <w:gridCol w:w="924"/>
        <w:gridCol w:w="3226"/>
        <w:gridCol w:w="1950"/>
        <w:gridCol w:w="1612"/>
      </w:tblGrid>
      <w:tr w:rsidR="00D4231B" w:rsidRPr="003812F3" w:rsidTr="003812F3">
        <w:tc>
          <w:tcPr>
            <w:tcW w:w="300" w:type="pct"/>
          </w:tcPr>
          <w:p w:rsidR="00D4231B" w:rsidRPr="003812F3" w:rsidRDefault="00D4231B" w:rsidP="00AE7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6" w:type="pct"/>
          </w:tcPr>
          <w:p w:rsidR="00D4231B" w:rsidRPr="003812F3" w:rsidRDefault="00D4231B" w:rsidP="00AE7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456" w:type="pct"/>
          </w:tcPr>
          <w:p w:rsidR="00D4231B" w:rsidRPr="003812F3" w:rsidRDefault="00D4231B" w:rsidP="00AE7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91" w:type="pct"/>
          </w:tcPr>
          <w:p w:rsidR="00D4231B" w:rsidRPr="003812F3" w:rsidRDefault="00D4231B" w:rsidP="00AE7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962" w:type="pct"/>
          </w:tcPr>
          <w:p w:rsidR="00D4231B" w:rsidRPr="003812F3" w:rsidRDefault="00D4231B" w:rsidP="00AE7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95" w:type="pct"/>
          </w:tcPr>
          <w:p w:rsidR="00D4231B" w:rsidRPr="003812F3" w:rsidRDefault="00D4231B" w:rsidP="00AE7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C04DF9" w:rsidRPr="003812F3" w:rsidTr="003812F3">
        <w:tc>
          <w:tcPr>
            <w:tcW w:w="300" w:type="pct"/>
          </w:tcPr>
          <w:p w:rsidR="00C04DF9" w:rsidRPr="003812F3" w:rsidRDefault="00C04DF9" w:rsidP="00C04DF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04DF9" w:rsidRPr="003812F3" w:rsidRDefault="00C04DF9" w:rsidP="00C04DF9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Наумов Лев</w:t>
            </w:r>
          </w:p>
        </w:tc>
        <w:tc>
          <w:tcPr>
            <w:tcW w:w="456" w:type="pct"/>
          </w:tcPr>
          <w:p w:rsidR="00C04DF9" w:rsidRPr="003812F3" w:rsidRDefault="00C04DF9" w:rsidP="00C0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1" w:type="pct"/>
          </w:tcPr>
          <w:p w:rsidR="003812F3" w:rsidRDefault="00C04DF9" w:rsidP="00C0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СОШ №13»</w:t>
            </w:r>
          </w:p>
          <w:p w:rsidR="00C04DF9" w:rsidRPr="003812F3" w:rsidRDefault="00C04DF9" w:rsidP="00C0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г. Балаково </w:t>
            </w:r>
          </w:p>
        </w:tc>
        <w:tc>
          <w:tcPr>
            <w:tcW w:w="962" w:type="pct"/>
          </w:tcPr>
          <w:p w:rsidR="00C04DF9" w:rsidRPr="003812F3" w:rsidRDefault="00C04DF9" w:rsidP="00C0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04DF9" w:rsidRPr="003812F3" w:rsidRDefault="00C04DF9" w:rsidP="00C04DF9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 место</w:t>
            </w:r>
          </w:p>
        </w:tc>
      </w:tr>
      <w:tr w:rsidR="00C04DF9" w:rsidRPr="003812F3" w:rsidTr="003812F3">
        <w:tc>
          <w:tcPr>
            <w:tcW w:w="300" w:type="pct"/>
          </w:tcPr>
          <w:p w:rsidR="00C04DF9" w:rsidRPr="003812F3" w:rsidRDefault="00C04DF9" w:rsidP="00C04DF9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04DF9" w:rsidRPr="003812F3" w:rsidRDefault="00C04DF9" w:rsidP="00C04DF9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Лопаткина Наталья </w:t>
            </w:r>
          </w:p>
        </w:tc>
        <w:tc>
          <w:tcPr>
            <w:tcW w:w="456" w:type="pct"/>
          </w:tcPr>
          <w:p w:rsidR="00C04DF9" w:rsidRPr="003812F3" w:rsidRDefault="00C04DF9" w:rsidP="00C0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1" w:type="pct"/>
          </w:tcPr>
          <w:p w:rsidR="003812F3" w:rsidRDefault="00C04DF9" w:rsidP="00C0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 15 </w:t>
            </w:r>
          </w:p>
          <w:p w:rsidR="00C04DF9" w:rsidRPr="003812F3" w:rsidRDefault="00C04DF9" w:rsidP="00C0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г. Балаково»</w:t>
            </w:r>
          </w:p>
        </w:tc>
        <w:tc>
          <w:tcPr>
            <w:tcW w:w="962" w:type="pct"/>
          </w:tcPr>
          <w:p w:rsidR="00C04DF9" w:rsidRPr="003812F3" w:rsidRDefault="00C04DF9" w:rsidP="00C0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04DF9" w:rsidRPr="003812F3" w:rsidRDefault="00C04DF9" w:rsidP="00C04DF9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Свежинце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</w:tcPr>
          <w:p w:rsid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Лицей № 1 </w:t>
            </w:r>
          </w:p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г. Балаково»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II</w:t>
            </w: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Пугачева Ангелина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1" w:type="pct"/>
          </w:tcPr>
          <w:p w:rsid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26» </w:t>
            </w:r>
          </w:p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Разенко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1" w:type="pct"/>
          </w:tcPr>
          <w:p w:rsid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26» </w:t>
            </w:r>
          </w:p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Иванов Илья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1" w:type="pct"/>
          </w:tcPr>
          <w:p w:rsid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СОШ №13»</w:t>
            </w:r>
          </w:p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г. Балаково 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I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Рамазанова Валерия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1" w:type="pct"/>
          </w:tcPr>
          <w:p w:rsidR="00804BF0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СОШ №13»</w:t>
            </w:r>
          </w:p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г. Балаково 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I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Фролова Анастасия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1" w:type="pct"/>
          </w:tcPr>
          <w:p w:rsidR="00804BF0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3» </w:t>
            </w:r>
          </w:p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I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Черкасова Анастасия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</w:tcPr>
          <w:p w:rsidR="00804BF0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3» </w:t>
            </w:r>
          </w:p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III</w:t>
            </w: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Чулкова Ярослава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1" w:type="pct"/>
          </w:tcPr>
          <w:p w:rsidR="00804BF0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3» </w:t>
            </w:r>
          </w:p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I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Политова Дарья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1" w:type="pct"/>
          </w:tcPr>
          <w:p w:rsidR="00804BF0" w:rsidRDefault="00850EBE" w:rsidP="00804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СОШ №16»</w:t>
            </w:r>
          </w:p>
          <w:p w:rsidR="00850EBE" w:rsidRPr="003812F3" w:rsidRDefault="00850EBE" w:rsidP="00804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I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Кагако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1" w:type="pct"/>
          </w:tcPr>
          <w:p w:rsidR="00804BF0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Гимназия № 1 </w:t>
            </w:r>
          </w:p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г. Балаково»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III</w:t>
            </w: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 место</w:t>
            </w:r>
          </w:p>
        </w:tc>
      </w:tr>
      <w:tr w:rsidR="00850EBE" w:rsidRPr="003812F3" w:rsidTr="003812F3">
        <w:tc>
          <w:tcPr>
            <w:tcW w:w="300" w:type="pct"/>
          </w:tcPr>
          <w:p w:rsidR="00850EBE" w:rsidRPr="003812F3" w:rsidRDefault="00850EBE" w:rsidP="00850EBE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850EBE" w:rsidRPr="003812F3" w:rsidRDefault="00850EBE" w:rsidP="00850EBE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Алтынбае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456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1" w:type="pct"/>
          </w:tcPr>
          <w:p w:rsidR="00804BF0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9» </w:t>
            </w:r>
          </w:p>
          <w:p w:rsidR="00850EBE" w:rsidRPr="003812F3" w:rsidRDefault="00804BF0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50EBE" w:rsidRPr="003812F3">
              <w:rPr>
                <w:rFonts w:ascii="Times New Roman" w:hAnsi="Times New Roman"/>
                <w:sz w:val="24"/>
                <w:szCs w:val="24"/>
              </w:rPr>
              <w:t xml:space="preserve">. Балаково </w:t>
            </w:r>
          </w:p>
        </w:tc>
        <w:tc>
          <w:tcPr>
            <w:tcW w:w="962" w:type="pct"/>
          </w:tcPr>
          <w:p w:rsidR="00850EBE" w:rsidRPr="003812F3" w:rsidRDefault="00850EBE" w:rsidP="0085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850EBE" w:rsidRPr="003812F3" w:rsidRDefault="00850EBE" w:rsidP="00850EB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I место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Абдюше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</w:tcPr>
          <w:p w:rsidR="00C728DD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Лицей №2»</w:t>
            </w:r>
          </w:p>
          <w:p w:rsidR="00804BF0" w:rsidRPr="003812F3" w:rsidRDefault="00804BF0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лаково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lang w:val="en-US"/>
              </w:rPr>
              <w:t>III</w:t>
            </w: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 место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Комиссаренко Елизавет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25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I место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Полушкина Арин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25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III место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утянин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ООШ № 10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г. Балаково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Андреева Варвар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3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Голодо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3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Деткин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3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3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6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Дмитриев Богдан 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6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Кострикин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6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рченко Дарья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СОШ №16»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2F3">
              <w:rPr>
                <w:rFonts w:ascii="Times New Roman" w:hAnsi="Times New Roman"/>
                <w:sz w:val="24"/>
                <w:szCs w:val="24"/>
              </w:rPr>
              <w:lastRenderedPageBreak/>
              <w:t>Дарья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16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rPr>
          <w:trHeight w:val="685"/>
        </w:trPr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Дудина Дарья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Гимназия № 1</w:t>
            </w:r>
          </w:p>
          <w:p w:rsidR="00C728DD" w:rsidRPr="003812F3" w:rsidRDefault="00C728DD" w:rsidP="00C728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г. Балаково»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Комаров Никит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Гимназия №1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г. Балаково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едведева Арин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Гимназия № 1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г. Балаково»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Сергеева Ксения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Гимназия №1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Каныгин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Лицей №2»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дин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1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Лицей №2»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Пугачева Полин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1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Лицей №2»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Реснин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Лицей №2»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Тарее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Лицей №2»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Науменко Ангелина 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1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</w:p>
        </w:tc>
      </w:tr>
      <w:tr w:rsidR="00C728DD" w:rsidRPr="003812F3" w:rsidTr="003812F3">
        <w:tc>
          <w:tcPr>
            <w:tcW w:w="300" w:type="pct"/>
          </w:tcPr>
          <w:p w:rsidR="00C728DD" w:rsidRPr="003812F3" w:rsidRDefault="00C728DD" w:rsidP="00C728DD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728DD" w:rsidRPr="003812F3" w:rsidRDefault="00C728DD" w:rsidP="00C728DD">
            <w:pPr>
              <w:tabs>
                <w:tab w:val="right" w:pos="2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F3">
              <w:rPr>
                <w:rFonts w:ascii="Times New Roman" w:hAnsi="Times New Roman"/>
                <w:sz w:val="24"/>
                <w:szCs w:val="24"/>
              </w:rPr>
              <w:t>Поняева</w:t>
            </w:r>
            <w:proofErr w:type="spellEnd"/>
            <w:r w:rsidRPr="003812F3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456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1" w:type="pct"/>
          </w:tcPr>
          <w:p w:rsidR="00804BF0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МАОУ «СОШ №26» </w:t>
            </w:r>
          </w:p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г. Балаково </w:t>
            </w:r>
          </w:p>
        </w:tc>
        <w:tc>
          <w:tcPr>
            <w:tcW w:w="962" w:type="pct"/>
          </w:tcPr>
          <w:p w:rsidR="00C728DD" w:rsidRPr="003812F3" w:rsidRDefault="00C728DD" w:rsidP="00C7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2F3">
              <w:rPr>
                <w:rFonts w:ascii="Times New Roman" w:hAnsi="Times New Roman"/>
                <w:sz w:val="24"/>
                <w:szCs w:val="24"/>
              </w:rPr>
              <w:t xml:space="preserve">Балаковский </w:t>
            </w:r>
          </w:p>
        </w:tc>
        <w:tc>
          <w:tcPr>
            <w:tcW w:w="795" w:type="pct"/>
          </w:tcPr>
          <w:p w:rsidR="00C728DD" w:rsidRPr="003812F3" w:rsidRDefault="00C728DD" w:rsidP="00C728D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812F3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  <w:t>сертификат</w:t>
            </w:r>
          </w:p>
        </w:tc>
      </w:tr>
    </w:tbl>
    <w:p w:rsidR="0064318C" w:rsidRPr="003812F3" w:rsidRDefault="0064318C" w:rsidP="00AE7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DA7" w:rsidRPr="00CC4B52" w:rsidRDefault="00CC4B52" w:rsidP="00CC4B5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C4B52">
        <w:rPr>
          <w:rFonts w:ascii="Times New Roman" w:hAnsi="Times New Roman"/>
          <w:b/>
          <w:color w:val="FF0000"/>
          <w:sz w:val="28"/>
          <w:szCs w:val="28"/>
        </w:rPr>
        <w:t>Поздравляем всех призеров и участников конкурса и учителей, которые их подготовили. Желаем вдохновения, творчества, новых достижений и побед!</w:t>
      </w:r>
      <w:bookmarkStart w:id="0" w:name="_GoBack"/>
      <w:bookmarkEnd w:id="0"/>
    </w:p>
    <w:sectPr w:rsidR="00144DA7" w:rsidRPr="00CC4B52" w:rsidSect="003812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853"/>
    <w:multiLevelType w:val="multilevel"/>
    <w:tmpl w:val="CE5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15151"/>
    <w:multiLevelType w:val="hybridMultilevel"/>
    <w:tmpl w:val="BE32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04BD"/>
    <w:multiLevelType w:val="hybridMultilevel"/>
    <w:tmpl w:val="DCE24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10A8"/>
    <w:multiLevelType w:val="hybridMultilevel"/>
    <w:tmpl w:val="BE32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816D3"/>
    <w:multiLevelType w:val="hybridMultilevel"/>
    <w:tmpl w:val="BE32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7B13"/>
    <w:multiLevelType w:val="hybridMultilevel"/>
    <w:tmpl w:val="BE321F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8C"/>
    <w:rsid w:val="000004C4"/>
    <w:rsid w:val="00002A47"/>
    <w:rsid w:val="00012669"/>
    <w:rsid w:val="0001573E"/>
    <w:rsid w:val="000209C8"/>
    <w:rsid w:val="00021F2E"/>
    <w:rsid w:val="00023375"/>
    <w:rsid w:val="00023A2E"/>
    <w:rsid w:val="000275E1"/>
    <w:rsid w:val="00031458"/>
    <w:rsid w:val="00031BF3"/>
    <w:rsid w:val="00032E8E"/>
    <w:rsid w:val="000404DF"/>
    <w:rsid w:val="0004119B"/>
    <w:rsid w:val="00041F62"/>
    <w:rsid w:val="00043084"/>
    <w:rsid w:val="00050CC6"/>
    <w:rsid w:val="00051DD4"/>
    <w:rsid w:val="000529A0"/>
    <w:rsid w:val="00053237"/>
    <w:rsid w:val="00055FED"/>
    <w:rsid w:val="00057A03"/>
    <w:rsid w:val="00057FE9"/>
    <w:rsid w:val="00060313"/>
    <w:rsid w:val="0006050C"/>
    <w:rsid w:val="00065F46"/>
    <w:rsid w:val="0007262E"/>
    <w:rsid w:val="00074407"/>
    <w:rsid w:val="0008062C"/>
    <w:rsid w:val="0008204F"/>
    <w:rsid w:val="00085B04"/>
    <w:rsid w:val="00092725"/>
    <w:rsid w:val="00093D0A"/>
    <w:rsid w:val="00095960"/>
    <w:rsid w:val="000967DA"/>
    <w:rsid w:val="00096E88"/>
    <w:rsid w:val="000A0373"/>
    <w:rsid w:val="000A1615"/>
    <w:rsid w:val="000A33A0"/>
    <w:rsid w:val="000A533E"/>
    <w:rsid w:val="000B1AAB"/>
    <w:rsid w:val="000B4B14"/>
    <w:rsid w:val="000B64B7"/>
    <w:rsid w:val="000B6B3A"/>
    <w:rsid w:val="000B7955"/>
    <w:rsid w:val="000C0899"/>
    <w:rsid w:val="000C126E"/>
    <w:rsid w:val="000C35C9"/>
    <w:rsid w:val="000C5D80"/>
    <w:rsid w:val="000C6CFC"/>
    <w:rsid w:val="000C7804"/>
    <w:rsid w:val="000D5C1B"/>
    <w:rsid w:val="000D5FBC"/>
    <w:rsid w:val="000E36DD"/>
    <w:rsid w:val="000E389D"/>
    <w:rsid w:val="000F201F"/>
    <w:rsid w:val="000F2441"/>
    <w:rsid w:val="000F26B5"/>
    <w:rsid w:val="000F26C5"/>
    <w:rsid w:val="000F4D2F"/>
    <w:rsid w:val="000F76D6"/>
    <w:rsid w:val="001004CB"/>
    <w:rsid w:val="001008A1"/>
    <w:rsid w:val="00104796"/>
    <w:rsid w:val="001048FD"/>
    <w:rsid w:val="001133DE"/>
    <w:rsid w:val="00116AFE"/>
    <w:rsid w:val="00117A9B"/>
    <w:rsid w:val="00117CE3"/>
    <w:rsid w:val="0013199F"/>
    <w:rsid w:val="00135214"/>
    <w:rsid w:val="001370BD"/>
    <w:rsid w:val="001372CC"/>
    <w:rsid w:val="00142754"/>
    <w:rsid w:val="00143BBF"/>
    <w:rsid w:val="00144DA7"/>
    <w:rsid w:val="001516F4"/>
    <w:rsid w:val="0015176D"/>
    <w:rsid w:val="00154E27"/>
    <w:rsid w:val="00155A4A"/>
    <w:rsid w:val="00156B73"/>
    <w:rsid w:val="001570A1"/>
    <w:rsid w:val="001619BE"/>
    <w:rsid w:val="001626B8"/>
    <w:rsid w:val="00162934"/>
    <w:rsid w:val="00162D4B"/>
    <w:rsid w:val="0016341F"/>
    <w:rsid w:val="001635AF"/>
    <w:rsid w:val="00165E7F"/>
    <w:rsid w:val="00166E1F"/>
    <w:rsid w:val="00170ED1"/>
    <w:rsid w:val="00173723"/>
    <w:rsid w:val="00174653"/>
    <w:rsid w:val="001760FF"/>
    <w:rsid w:val="001847F7"/>
    <w:rsid w:val="0019234B"/>
    <w:rsid w:val="00192E84"/>
    <w:rsid w:val="001A027F"/>
    <w:rsid w:val="001A0AC8"/>
    <w:rsid w:val="001A2637"/>
    <w:rsid w:val="001A380A"/>
    <w:rsid w:val="001A57FD"/>
    <w:rsid w:val="001B2BDB"/>
    <w:rsid w:val="001B4F9D"/>
    <w:rsid w:val="001B502A"/>
    <w:rsid w:val="001C3000"/>
    <w:rsid w:val="001C358A"/>
    <w:rsid w:val="001C6BF0"/>
    <w:rsid w:val="001E3E9A"/>
    <w:rsid w:val="001E51B0"/>
    <w:rsid w:val="001E5741"/>
    <w:rsid w:val="001E5CE4"/>
    <w:rsid w:val="001E6966"/>
    <w:rsid w:val="001E6AAE"/>
    <w:rsid w:val="001E6C9B"/>
    <w:rsid w:val="001F1A50"/>
    <w:rsid w:val="001F4251"/>
    <w:rsid w:val="001F4BB6"/>
    <w:rsid w:val="002010BB"/>
    <w:rsid w:val="0020600D"/>
    <w:rsid w:val="00206CA0"/>
    <w:rsid w:val="002114AD"/>
    <w:rsid w:val="00211F7A"/>
    <w:rsid w:val="00214015"/>
    <w:rsid w:val="0021479B"/>
    <w:rsid w:val="002165A0"/>
    <w:rsid w:val="00221035"/>
    <w:rsid w:val="0022519B"/>
    <w:rsid w:val="0022600C"/>
    <w:rsid w:val="002278D2"/>
    <w:rsid w:val="00231CB3"/>
    <w:rsid w:val="00231CBE"/>
    <w:rsid w:val="00235087"/>
    <w:rsid w:val="00242732"/>
    <w:rsid w:val="00244B21"/>
    <w:rsid w:val="00246AE1"/>
    <w:rsid w:val="00251195"/>
    <w:rsid w:val="00253EBF"/>
    <w:rsid w:val="00260474"/>
    <w:rsid w:val="00262BE2"/>
    <w:rsid w:val="002639D4"/>
    <w:rsid w:val="00272376"/>
    <w:rsid w:val="00274C74"/>
    <w:rsid w:val="00274F4D"/>
    <w:rsid w:val="00286663"/>
    <w:rsid w:val="00294F10"/>
    <w:rsid w:val="00296FA5"/>
    <w:rsid w:val="00297A46"/>
    <w:rsid w:val="002A0BE8"/>
    <w:rsid w:val="002A4672"/>
    <w:rsid w:val="002A56CF"/>
    <w:rsid w:val="002A5C54"/>
    <w:rsid w:val="002A6366"/>
    <w:rsid w:val="002A69F1"/>
    <w:rsid w:val="002C0106"/>
    <w:rsid w:val="002C2C3B"/>
    <w:rsid w:val="002C46FC"/>
    <w:rsid w:val="002C4E0B"/>
    <w:rsid w:val="002C6ACC"/>
    <w:rsid w:val="002C6F67"/>
    <w:rsid w:val="002D0ECD"/>
    <w:rsid w:val="002D596E"/>
    <w:rsid w:val="002D63C5"/>
    <w:rsid w:val="002E3F47"/>
    <w:rsid w:val="002E45BF"/>
    <w:rsid w:val="002E6F00"/>
    <w:rsid w:val="002F55CD"/>
    <w:rsid w:val="002F57AB"/>
    <w:rsid w:val="002F7E25"/>
    <w:rsid w:val="002F7EDD"/>
    <w:rsid w:val="00300547"/>
    <w:rsid w:val="00302634"/>
    <w:rsid w:val="0030323A"/>
    <w:rsid w:val="0031166E"/>
    <w:rsid w:val="003125A0"/>
    <w:rsid w:val="0031340B"/>
    <w:rsid w:val="0031549E"/>
    <w:rsid w:val="00322210"/>
    <w:rsid w:val="003306F8"/>
    <w:rsid w:val="00333A63"/>
    <w:rsid w:val="0034364D"/>
    <w:rsid w:val="00344D5B"/>
    <w:rsid w:val="00344E4A"/>
    <w:rsid w:val="003450D4"/>
    <w:rsid w:val="00347231"/>
    <w:rsid w:val="00347328"/>
    <w:rsid w:val="00353A57"/>
    <w:rsid w:val="0035494C"/>
    <w:rsid w:val="00367C61"/>
    <w:rsid w:val="003805B9"/>
    <w:rsid w:val="003812F3"/>
    <w:rsid w:val="003830F3"/>
    <w:rsid w:val="003919E8"/>
    <w:rsid w:val="00393F4F"/>
    <w:rsid w:val="00396B25"/>
    <w:rsid w:val="003A0851"/>
    <w:rsid w:val="003A556F"/>
    <w:rsid w:val="003A6DE9"/>
    <w:rsid w:val="003A7A39"/>
    <w:rsid w:val="003A7D0C"/>
    <w:rsid w:val="003B0DDE"/>
    <w:rsid w:val="003B2CFF"/>
    <w:rsid w:val="003B7CD8"/>
    <w:rsid w:val="003B7D9A"/>
    <w:rsid w:val="003C00DA"/>
    <w:rsid w:val="003C1440"/>
    <w:rsid w:val="003C3CC9"/>
    <w:rsid w:val="003D1AE2"/>
    <w:rsid w:val="003D6AF2"/>
    <w:rsid w:val="003E1504"/>
    <w:rsid w:val="003E2B67"/>
    <w:rsid w:val="003E42B7"/>
    <w:rsid w:val="003F22C2"/>
    <w:rsid w:val="003F405F"/>
    <w:rsid w:val="003F6ABF"/>
    <w:rsid w:val="00401021"/>
    <w:rsid w:val="00405D3C"/>
    <w:rsid w:val="0040687D"/>
    <w:rsid w:val="004155D3"/>
    <w:rsid w:val="00417D54"/>
    <w:rsid w:val="00420292"/>
    <w:rsid w:val="004232FB"/>
    <w:rsid w:val="00425C5A"/>
    <w:rsid w:val="00425FDF"/>
    <w:rsid w:val="00431B45"/>
    <w:rsid w:val="004474B0"/>
    <w:rsid w:val="00453D08"/>
    <w:rsid w:val="00454157"/>
    <w:rsid w:val="004547BD"/>
    <w:rsid w:val="00455593"/>
    <w:rsid w:val="00455C08"/>
    <w:rsid w:val="00456C06"/>
    <w:rsid w:val="00462A61"/>
    <w:rsid w:val="00462EED"/>
    <w:rsid w:val="0046419D"/>
    <w:rsid w:val="00472C36"/>
    <w:rsid w:val="00475C70"/>
    <w:rsid w:val="00480798"/>
    <w:rsid w:val="00491C55"/>
    <w:rsid w:val="00493485"/>
    <w:rsid w:val="0049770D"/>
    <w:rsid w:val="004A044F"/>
    <w:rsid w:val="004A21D6"/>
    <w:rsid w:val="004A2BF0"/>
    <w:rsid w:val="004A313D"/>
    <w:rsid w:val="004A441A"/>
    <w:rsid w:val="004A4E21"/>
    <w:rsid w:val="004A55C1"/>
    <w:rsid w:val="004B2796"/>
    <w:rsid w:val="004B5E2B"/>
    <w:rsid w:val="004B6CF8"/>
    <w:rsid w:val="004C0B15"/>
    <w:rsid w:val="004C13F1"/>
    <w:rsid w:val="004C3004"/>
    <w:rsid w:val="004C59BF"/>
    <w:rsid w:val="004C7CDF"/>
    <w:rsid w:val="004D0D42"/>
    <w:rsid w:val="004D292F"/>
    <w:rsid w:val="004D372B"/>
    <w:rsid w:val="004D4158"/>
    <w:rsid w:val="004D5EAD"/>
    <w:rsid w:val="004E0E0F"/>
    <w:rsid w:val="004E1AA0"/>
    <w:rsid w:val="004E272D"/>
    <w:rsid w:val="004E5F44"/>
    <w:rsid w:val="004E7CD0"/>
    <w:rsid w:val="004F40B3"/>
    <w:rsid w:val="004F474F"/>
    <w:rsid w:val="00502D5C"/>
    <w:rsid w:val="00503DC8"/>
    <w:rsid w:val="0050544B"/>
    <w:rsid w:val="005071C9"/>
    <w:rsid w:val="005143A5"/>
    <w:rsid w:val="0051689D"/>
    <w:rsid w:val="00523A0D"/>
    <w:rsid w:val="0052490A"/>
    <w:rsid w:val="00525B2E"/>
    <w:rsid w:val="00530520"/>
    <w:rsid w:val="00532826"/>
    <w:rsid w:val="0053319F"/>
    <w:rsid w:val="005348B6"/>
    <w:rsid w:val="00535F29"/>
    <w:rsid w:val="005415FA"/>
    <w:rsid w:val="00541DA0"/>
    <w:rsid w:val="00542583"/>
    <w:rsid w:val="005433A1"/>
    <w:rsid w:val="005433FA"/>
    <w:rsid w:val="005470A9"/>
    <w:rsid w:val="005514D3"/>
    <w:rsid w:val="00554166"/>
    <w:rsid w:val="00555923"/>
    <w:rsid w:val="005576D5"/>
    <w:rsid w:val="005608B9"/>
    <w:rsid w:val="005629D4"/>
    <w:rsid w:val="005638A4"/>
    <w:rsid w:val="0056528D"/>
    <w:rsid w:val="0056654C"/>
    <w:rsid w:val="00571F10"/>
    <w:rsid w:val="00575EEE"/>
    <w:rsid w:val="00583ADF"/>
    <w:rsid w:val="005852AF"/>
    <w:rsid w:val="0058628F"/>
    <w:rsid w:val="00586563"/>
    <w:rsid w:val="0059110B"/>
    <w:rsid w:val="00593380"/>
    <w:rsid w:val="00594F5A"/>
    <w:rsid w:val="005A1596"/>
    <w:rsid w:val="005A22BD"/>
    <w:rsid w:val="005A2BB8"/>
    <w:rsid w:val="005A4CA5"/>
    <w:rsid w:val="005A634C"/>
    <w:rsid w:val="005B311A"/>
    <w:rsid w:val="005B5BB0"/>
    <w:rsid w:val="005B6127"/>
    <w:rsid w:val="005C1583"/>
    <w:rsid w:val="005C354F"/>
    <w:rsid w:val="005C4377"/>
    <w:rsid w:val="005C4FC9"/>
    <w:rsid w:val="005C64D9"/>
    <w:rsid w:val="005D0DE8"/>
    <w:rsid w:val="005D4256"/>
    <w:rsid w:val="005E12A9"/>
    <w:rsid w:val="005E533B"/>
    <w:rsid w:val="005E5900"/>
    <w:rsid w:val="005F4846"/>
    <w:rsid w:val="00601A9F"/>
    <w:rsid w:val="00601E19"/>
    <w:rsid w:val="00602078"/>
    <w:rsid w:val="006023E3"/>
    <w:rsid w:val="00604785"/>
    <w:rsid w:val="00606572"/>
    <w:rsid w:val="00606C77"/>
    <w:rsid w:val="0061208D"/>
    <w:rsid w:val="00613F8E"/>
    <w:rsid w:val="00615395"/>
    <w:rsid w:val="00615E64"/>
    <w:rsid w:val="00627C6B"/>
    <w:rsid w:val="006313A7"/>
    <w:rsid w:val="00631E37"/>
    <w:rsid w:val="00634114"/>
    <w:rsid w:val="00635879"/>
    <w:rsid w:val="00636C56"/>
    <w:rsid w:val="00640819"/>
    <w:rsid w:val="00640DF6"/>
    <w:rsid w:val="0064311F"/>
    <w:rsid w:val="0064318C"/>
    <w:rsid w:val="006433D4"/>
    <w:rsid w:val="00650047"/>
    <w:rsid w:val="00666AFD"/>
    <w:rsid w:val="00673525"/>
    <w:rsid w:val="0068497E"/>
    <w:rsid w:val="00690FC8"/>
    <w:rsid w:val="00694D4A"/>
    <w:rsid w:val="00697098"/>
    <w:rsid w:val="006A562C"/>
    <w:rsid w:val="006B4D4C"/>
    <w:rsid w:val="006C0A7B"/>
    <w:rsid w:val="006C326C"/>
    <w:rsid w:val="006C403E"/>
    <w:rsid w:val="006C4D50"/>
    <w:rsid w:val="006C6433"/>
    <w:rsid w:val="006C7451"/>
    <w:rsid w:val="006D0ED9"/>
    <w:rsid w:val="006D0F3B"/>
    <w:rsid w:val="006D1412"/>
    <w:rsid w:val="006D19BE"/>
    <w:rsid w:val="006D22B2"/>
    <w:rsid w:val="006D390E"/>
    <w:rsid w:val="006D3AF6"/>
    <w:rsid w:val="006D3E97"/>
    <w:rsid w:val="006D4B75"/>
    <w:rsid w:val="006D4D55"/>
    <w:rsid w:val="006D53F6"/>
    <w:rsid w:val="006D6BBB"/>
    <w:rsid w:val="006E256B"/>
    <w:rsid w:val="006E6B8F"/>
    <w:rsid w:val="006E7AA7"/>
    <w:rsid w:val="006F10BA"/>
    <w:rsid w:val="006F1F84"/>
    <w:rsid w:val="006F575F"/>
    <w:rsid w:val="006F5C19"/>
    <w:rsid w:val="007008C3"/>
    <w:rsid w:val="00702DC2"/>
    <w:rsid w:val="00711D77"/>
    <w:rsid w:val="0071373A"/>
    <w:rsid w:val="007156A5"/>
    <w:rsid w:val="00715BBB"/>
    <w:rsid w:val="0071636D"/>
    <w:rsid w:val="00721FE5"/>
    <w:rsid w:val="00723C73"/>
    <w:rsid w:val="00730D71"/>
    <w:rsid w:val="00736386"/>
    <w:rsid w:val="00740CB9"/>
    <w:rsid w:val="007412A1"/>
    <w:rsid w:val="007437B0"/>
    <w:rsid w:val="0074646D"/>
    <w:rsid w:val="007520AD"/>
    <w:rsid w:val="00753269"/>
    <w:rsid w:val="0075487F"/>
    <w:rsid w:val="0075500B"/>
    <w:rsid w:val="00761CAE"/>
    <w:rsid w:val="00764182"/>
    <w:rsid w:val="00770D18"/>
    <w:rsid w:val="007726FD"/>
    <w:rsid w:val="00772837"/>
    <w:rsid w:val="00777546"/>
    <w:rsid w:val="00777605"/>
    <w:rsid w:val="007816EA"/>
    <w:rsid w:val="00782D5B"/>
    <w:rsid w:val="00786C6A"/>
    <w:rsid w:val="00790F51"/>
    <w:rsid w:val="00791506"/>
    <w:rsid w:val="007920F6"/>
    <w:rsid w:val="007932A4"/>
    <w:rsid w:val="00796C29"/>
    <w:rsid w:val="007A4A0E"/>
    <w:rsid w:val="007A5C61"/>
    <w:rsid w:val="007A655E"/>
    <w:rsid w:val="007A6BCA"/>
    <w:rsid w:val="007B1A75"/>
    <w:rsid w:val="007B3BA5"/>
    <w:rsid w:val="007B472B"/>
    <w:rsid w:val="007C40E2"/>
    <w:rsid w:val="007D04A3"/>
    <w:rsid w:val="007D3011"/>
    <w:rsid w:val="007D5118"/>
    <w:rsid w:val="007D6318"/>
    <w:rsid w:val="007E679B"/>
    <w:rsid w:val="007E7470"/>
    <w:rsid w:val="007F11FF"/>
    <w:rsid w:val="007F46E2"/>
    <w:rsid w:val="007F6244"/>
    <w:rsid w:val="007F7237"/>
    <w:rsid w:val="00801929"/>
    <w:rsid w:val="00804BF0"/>
    <w:rsid w:val="00805AFA"/>
    <w:rsid w:val="00806316"/>
    <w:rsid w:val="00807156"/>
    <w:rsid w:val="00817C18"/>
    <w:rsid w:val="008218BA"/>
    <w:rsid w:val="00823320"/>
    <w:rsid w:val="00825070"/>
    <w:rsid w:val="008266D7"/>
    <w:rsid w:val="0084085B"/>
    <w:rsid w:val="0084100E"/>
    <w:rsid w:val="00850EBE"/>
    <w:rsid w:val="00851DC0"/>
    <w:rsid w:val="0085508A"/>
    <w:rsid w:val="0085602A"/>
    <w:rsid w:val="008665FD"/>
    <w:rsid w:val="00880207"/>
    <w:rsid w:val="00884B80"/>
    <w:rsid w:val="00887164"/>
    <w:rsid w:val="0088756B"/>
    <w:rsid w:val="0089004D"/>
    <w:rsid w:val="00890E88"/>
    <w:rsid w:val="008954A9"/>
    <w:rsid w:val="008954CA"/>
    <w:rsid w:val="0089610D"/>
    <w:rsid w:val="008963FF"/>
    <w:rsid w:val="00896467"/>
    <w:rsid w:val="008972CF"/>
    <w:rsid w:val="008A1793"/>
    <w:rsid w:val="008A2F20"/>
    <w:rsid w:val="008B06EC"/>
    <w:rsid w:val="008B16CB"/>
    <w:rsid w:val="008B3D16"/>
    <w:rsid w:val="008C2B38"/>
    <w:rsid w:val="008C6B8D"/>
    <w:rsid w:val="008D0E6D"/>
    <w:rsid w:val="008D1A6D"/>
    <w:rsid w:val="008D30E2"/>
    <w:rsid w:val="008D3FB1"/>
    <w:rsid w:val="008E49E3"/>
    <w:rsid w:val="008E4B76"/>
    <w:rsid w:val="008E525C"/>
    <w:rsid w:val="008E533E"/>
    <w:rsid w:val="008E5EF8"/>
    <w:rsid w:val="008E6B0B"/>
    <w:rsid w:val="008F1DE1"/>
    <w:rsid w:val="008F2CAB"/>
    <w:rsid w:val="008F43E3"/>
    <w:rsid w:val="008F4D43"/>
    <w:rsid w:val="008F5AA6"/>
    <w:rsid w:val="008F6726"/>
    <w:rsid w:val="008F7297"/>
    <w:rsid w:val="009007EC"/>
    <w:rsid w:val="009010CD"/>
    <w:rsid w:val="00904FE9"/>
    <w:rsid w:val="00906784"/>
    <w:rsid w:val="00912E87"/>
    <w:rsid w:val="00914AE1"/>
    <w:rsid w:val="00914E77"/>
    <w:rsid w:val="0092318B"/>
    <w:rsid w:val="009256F8"/>
    <w:rsid w:val="00925A91"/>
    <w:rsid w:val="00927148"/>
    <w:rsid w:val="00930380"/>
    <w:rsid w:val="009323A1"/>
    <w:rsid w:val="009333DC"/>
    <w:rsid w:val="00936062"/>
    <w:rsid w:val="00941C6B"/>
    <w:rsid w:val="00944B13"/>
    <w:rsid w:val="00947362"/>
    <w:rsid w:val="00960041"/>
    <w:rsid w:val="00961F73"/>
    <w:rsid w:val="00965EFF"/>
    <w:rsid w:val="009713B1"/>
    <w:rsid w:val="00971571"/>
    <w:rsid w:val="00975D6B"/>
    <w:rsid w:val="00980849"/>
    <w:rsid w:val="009810BD"/>
    <w:rsid w:val="00984371"/>
    <w:rsid w:val="00985B32"/>
    <w:rsid w:val="009864DE"/>
    <w:rsid w:val="00986D61"/>
    <w:rsid w:val="00994283"/>
    <w:rsid w:val="00996793"/>
    <w:rsid w:val="009976AD"/>
    <w:rsid w:val="009A578D"/>
    <w:rsid w:val="009A58B9"/>
    <w:rsid w:val="009A7816"/>
    <w:rsid w:val="009B14AF"/>
    <w:rsid w:val="009B6C98"/>
    <w:rsid w:val="009C0DB9"/>
    <w:rsid w:val="009C32B5"/>
    <w:rsid w:val="009C5B48"/>
    <w:rsid w:val="009D1C4D"/>
    <w:rsid w:val="009D3161"/>
    <w:rsid w:val="009D65DC"/>
    <w:rsid w:val="009D747A"/>
    <w:rsid w:val="009E1F5A"/>
    <w:rsid w:val="009E47BD"/>
    <w:rsid w:val="009E528F"/>
    <w:rsid w:val="009E621D"/>
    <w:rsid w:val="009F04B4"/>
    <w:rsid w:val="009F294E"/>
    <w:rsid w:val="009F32A0"/>
    <w:rsid w:val="009F75D9"/>
    <w:rsid w:val="009F797A"/>
    <w:rsid w:val="00A01062"/>
    <w:rsid w:val="00A0211F"/>
    <w:rsid w:val="00A028AA"/>
    <w:rsid w:val="00A061BF"/>
    <w:rsid w:val="00A069ED"/>
    <w:rsid w:val="00A071F7"/>
    <w:rsid w:val="00A115B0"/>
    <w:rsid w:val="00A14D6F"/>
    <w:rsid w:val="00A15579"/>
    <w:rsid w:val="00A16923"/>
    <w:rsid w:val="00A16ECD"/>
    <w:rsid w:val="00A23F8D"/>
    <w:rsid w:val="00A30B3E"/>
    <w:rsid w:val="00A3163B"/>
    <w:rsid w:val="00A43AD9"/>
    <w:rsid w:val="00A4659B"/>
    <w:rsid w:val="00A46EFB"/>
    <w:rsid w:val="00A4722F"/>
    <w:rsid w:val="00A47517"/>
    <w:rsid w:val="00A50E42"/>
    <w:rsid w:val="00A51F76"/>
    <w:rsid w:val="00A5562B"/>
    <w:rsid w:val="00A63894"/>
    <w:rsid w:val="00A675D9"/>
    <w:rsid w:val="00A71277"/>
    <w:rsid w:val="00A80F31"/>
    <w:rsid w:val="00A81973"/>
    <w:rsid w:val="00A8358F"/>
    <w:rsid w:val="00A83D61"/>
    <w:rsid w:val="00A8598F"/>
    <w:rsid w:val="00A8783F"/>
    <w:rsid w:val="00A9619D"/>
    <w:rsid w:val="00AA1FC5"/>
    <w:rsid w:val="00AA2339"/>
    <w:rsid w:val="00AA2513"/>
    <w:rsid w:val="00AA4FB9"/>
    <w:rsid w:val="00AA6F7D"/>
    <w:rsid w:val="00AB65AB"/>
    <w:rsid w:val="00AC1A55"/>
    <w:rsid w:val="00AC41FD"/>
    <w:rsid w:val="00AC4A9E"/>
    <w:rsid w:val="00AC6833"/>
    <w:rsid w:val="00AC7EFD"/>
    <w:rsid w:val="00AD2312"/>
    <w:rsid w:val="00AD39BE"/>
    <w:rsid w:val="00AD4996"/>
    <w:rsid w:val="00AD6232"/>
    <w:rsid w:val="00AD6308"/>
    <w:rsid w:val="00AE023E"/>
    <w:rsid w:val="00AE72D1"/>
    <w:rsid w:val="00AE7340"/>
    <w:rsid w:val="00AE7593"/>
    <w:rsid w:val="00AF7847"/>
    <w:rsid w:val="00B025F7"/>
    <w:rsid w:val="00B02D7F"/>
    <w:rsid w:val="00B061D2"/>
    <w:rsid w:val="00B06D30"/>
    <w:rsid w:val="00B07A24"/>
    <w:rsid w:val="00B07DA7"/>
    <w:rsid w:val="00B130AE"/>
    <w:rsid w:val="00B14125"/>
    <w:rsid w:val="00B14F17"/>
    <w:rsid w:val="00B231CF"/>
    <w:rsid w:val="00B23A74"/>
    <w:rsid w:val="00B266A8"/>
    <w:rsid w:val="00B32A34"/>
    <w:rsid w:val="00B32FFF"/>
    <w:rsid w:val="00B37492"/>
    <w:rsid w:val="00B43207"/>
    <w:rsid w:val="00B442B6"/>
    <w:rsid w:val="00B45F9E"/>
    <w:rsid w:val="00B51282"/>
    <w:rsid w:val="00B51A12"/>
    <w:rsid w:val="00B53FB2"/>
    <w:rsid w:val="00B554DC"/>
    <w:rsid w:val="00B60B25"/>
    <w:rsid w:val="00B62484"/>
    <w:rsid w:val="00B66471"/>
    <w:rsid w:val="00B66BB9"/>
    <w:rsid w:val="00B67294"/>
    <w:rsid w:val="00B7101F"/>
    <w:rsid w:val="00B71A6C"/>
    <w:rsid w:val="00B75C95"/>
    <w:rsid w:val="00B80507"/>
    <w:rsid w:val="00B84139"/>
    <w:rsid w:val="00B84C96"/>
    <w:rsid w:val="00B84D87"/>
    <w:rsid w:val="00B85534"/>
    <w:rsid w:val="00B86AF6"/>
    <w:rsid w:val="00B92221"/>
    <w:rsid w:val="00B92441"/>
    <w:rsid w:val="00B935B0"/>
    <w:rsid w:val="00B96644"/>
    <w:rsid w:val="00BA41BD"/>
    <w:rsid w:val="00BA474A"/>
    <w:rsid w:val="00BA62EF"/>
    <w:rsid w:val="00BA69B5"/>
    <w:rsid w:val="00BA7485"/>
    <w:rsid w:val="00BB2562"/>
    <w:rsid w:val="00BB4270"/>
    <w:rsid w:val="00BB530C"/>
    <w:rsid w:val="00BC0F83"/>
    <w:rsid w:val="00BC341B"/>
    <w:rsid w:val="00BC378E"/>
    <w:rsid w:val="00BC5551"/>
    <w:rsid w:val="00BC62F5"/>
    <w:rsid w:val="00BC6458"/>
    <w:rsid w:val="00BC66CE"/>
    <w:rsid w:val="00BD3BB2"/>
    <w:rsid w:val="00BD60B5"/>
    <w:rsid w:val="00BD65EB"/>
    <w:rsid w:val="00BD7823"/>
    <w:rsid w:val="00BE4CB6"/>
    <w:rsid w:val="00BE518A"/>
    <w:rsid w:val="00BE5D4E"/>
    <w:rsid w:val="00BE6AE0"/>
    <w:rsid w:val="00BF03F9"/>
    <w:rsid w:val="00BF104E"/>
    <w:rsid w:val="00BF4618"/>
    <w:rsid w:val="00BF7D00"/>
    <w:rsid w:val="00C01EAE"/>
    <w:rsid w:val="00C0311D"/>
    <w:rsid w:val="00C04DF9"/>
    <w:rsid w:val="00C103DB"/>
    <w:rsid w:val="00C10E17"/>
    <w:rsid w:val="00C134FA"/>
    <w:rsid w:val="00C17D8C"/>
    <w:rsid w:val="00C230D4"/>
    <w:rsid w:val="00C33AFD"/>
    <w:rsid w:val="00C3430B"/>
    <w:rsid w:val="00C34F48"/>
    <w:rsid w:val="00C40607"/>
    <w:rsid w:val="00C411A3"/>
    <w:rsid w:val="00C42765"/>
    <w:rsid w:val="00C45361"/>
    <w:rsid w:val="00C45921"/>
    <w:rsid w:val="00C4757C"/>
    <w:rsid w:val="00C52F57"/>
    <w:rsid w:val="00C62187"/>
    <w:rsid w:val="00C63651"/>
    <w:rsid w:val="00C65503"/>
    <w:rsid w:val="00C65948"/>
    <w:rsid w:val="00C67B45"/>
    <w:rsid w:val="00C728DD"/>
    <w:rsid w:val="00C7329A"/>
    <w:rsid w:val="00C7461D"/>
    <w:rsid w:val="00C74DAD"/>
    <w:rsid w:val="00C8341B"/>
    <w:rsid w:val="00C83891"/>
    <w:rsid w:val="00C912C6"/>
    <w:rsid w:val="00C93892"/>
    <w:rsid w:val="00CA10FE"/>
    <w:rsid w:val="00CA3927"/>
    <w:rsid w:val="00CA64A7"/>
    <w:rsid w:val="00CA6E47"/>
    <w:rsid w:val="00CB2037"/>
    <w:rsid w:val="00CB25CA"/>
    <w:rsid w:val="00CC2098"/>
    <w:rsid w:val="00CC3EE4"/>
    <w:rsid w:val="00CC4B52"/>
    <w:rsid w:val="00CC5119"/>
    <w:rsid w:val="00CD5ECE"/>
    <w:rsid w:val="00CE397D"/>
    <w:rsid w:val="00CE4874"/>
    <w:rsid w:val="00CE5E00"/>
    <w:rsid w:val="00CF2694"/>
    <w:rsid w:val="00CF5C6D"/>
    <w:rsid w:val="00D0044B"/>
    <w:rsid w:val="00D078D7"/>
    <w:rsid w:val="00D1640B"/>
    <w:rsid w:val="00D30B8D"/>
    <w:rsid w:val="00D312AD"/>
    <w:rsid w:val="00D320F7"/>
    <w:rsid w:val="00D321AA"/>
    <w:rsid w:val="00D368CD"/>
    <w:rsid w:val="00D40AE8"/>
    <w:rsid w:val="00D4231B"/>
    <w:rsid w:val="00D433A8"/>
    <w:rsid w:val="00D47BED"/>
    <w:rsid w:val="00D51711"/>
    <w:rsid w:val="00D56F43"/>
    <w:rsid w:val="00D60DED"/>
    <w:rsid w:val="00D62592"/>
    <w:rsid w:val="00D70759"/>
    <w:rsid w:val="00D70B77"/>
    <w:rsid w:val="00D7195D"/>
    <w:rsid w:val="00D725CA"/>
    <w:rsid w:val="00D744F1"/>
    <w:rsid w:val="00D75375"/>
    <w:rsid w:val="00D819D8"/>
    <w:rsid w:val="00D874A6"/>
    <w:rsid w:val="00D90CD4"/>
    <w:rsid w:val="00D90DB2"/>
    <w:rsid w:val="00D910C7"/>
    <w:rsid w:val="00D9246C"/>
    <w:rsid w:val="00DA2318"/>
    <w:rsid w:val="00DA56CF"/>
    <w:rsid w:val="00DA757F"/>
    <w:rsid w:val="00DB1FC7"/>
    <w:rsid w:val="00DB48F9"/>
    <w:rsid w:val="00DB6C81"/>
    <w:rsid w:val="00DB72A6"/>
    <w:rsid w:val="00DB7D5E"/>
    <w:rsid w:val="00DC0675"/>
    <w:rsid w:val="00DC0A0F"/>
    <w:rsid w:val="00DC462F"/>
    <w:rsid w:val="00DD10DB"/>
    <w:rsid w:val="00DD12AE"/>
    <w:rsid w:val="00DD1639"/>
    <w:rsid w:val="00DD458C"/>
    <w:rsid w:val="00DD6593"/>
    <w:rsid w:val="00DE38C0"/>
    <w:rsid w:val="00DF2680"/>
    <w:rsid w:val="00DF4E83"/>
    <w:rsid w:val="00DF6F58"/>
    <w:rsid w:val="00E03714"/>
    <w:rsid w:val="00E04812"/>
    <w:rsid w:val="00E07991"/>
    <w:rsid w:val="00E10859"/>
    <w:rsid w:val="00E116BF"/>
    <w:rsid w:val="00E12572"/>
    <w:rsid w:val="00E15A47"/>
    <w:rsid w:val="00E179ED"/>
    <w:rsid w:val="00E21701"/>
    <w:rsid w:val="00E2296B"/>
    <w:rsid w:val="00E3083F"/>
    <w:rsid w:val="00E30FFC"/>
    <w:rsid w:val="00E31B64"/>
    <w:rsid w:val="00E32AE3"/>
    <w:rsid w:val="00E34697"/>
    <w:rsid w:val="00E372C9"/>
    <w:rsid w:val="00E40725"/>
    <w:rsid w:val="00E40EF9"/>
    <w:rsid w:val="00E41F61"/>
    <w:rsid w:val="00E41F9C"/>
    <w:rsid w:val="00E42F08"/>
    <w:rsid w:val="00E435EF"/>
    <w:rsid w:val="00E45ACB"/>
    <w:rsid w:val="00E47F8B"/>
    <w:rsid w:val="00E52FAD"/>
    <w:rsid w:val="00E533CE"/>
    <w:rsid w:val="00E6289A"/>
    <w:rsid w:val="00E63A93"/>
    <w:rsid w:val="00E6420F"/>
    <w:rsid w:val="00E64FFC"/>
    <w:rsid w:val="00E652F3"/>
    <w:rsid w:val="00E65C5F"/>
    <w:rsid w:val="00E772EA"/>
    <w:rsid w:val="00E83278"/>
    <w:rsid w:val="00E85C65"/>
    <w:rsid w:val="00E87132"/>
    <w:rsid w:val="00E92DCC"/>
    <w:rsid w:val="00E93601"/>
    <w:rsid w:val="00E96F53"/>
    <w:rsid w:val="00E97E9F"/>
    <w:rsid w:val="00EA06A8"/>
    <w:rsid w:val="00EA444D"/>
    <w:rsid w:val="00EA6432"/>
    <w:rsid w:val="00EB0D0F"/>
    <w:rsid w:val="00EB3D12"/>
    <w:rsid w:val="00EC16B9"/>
    <w:rsid w:val="00EC3500"/>
    <w:rsid w:val="00EC3EB0"/>
    <w:rsid w:val="00ED1040"/>
    <w:rsid w:val="00ED3CC4"/>
    <w:rsid w:val="00ED3D21"/>
    <w:rsid w:val="00EE3423"/>
    <w:rsid w:val="00EE3A45"/>
    <w:rsid w:val="00EF0EC6"/>
    <w:rsid w:val="00EF0F3A"/>
    <w:rsid w:val="00EF23E6"/>
    <w:rsid w:val="00EF5335"/>
    <w:rsid w:val="00F00B1F"/>
    <w:rsid w:val="00F04269"/>
    <w:rsid w:val="00F06FE9"/>
    <w:rsid w:val="00F077EE"/>
    <w:rsid w:val="00F07E81"/>
    <w:rsid w:val="00F11EF4"/>
    <w:rsid w:val="00F17EEE"/>
    <w:rsid w:val="00F201FD"/>
    <w:rsid w:val="00F20E59"/>
    <w:rsid w:val="00F2171F"/>
    <w:rsid w:val="00F21BDA"/>
    <w:rsid w:val="00F26417"/>
    <w:rsid w:val="00F26C27"/>
    <w:rsid w:val="00F278EB"/>
    <w:rsid w:val="00F3232B"/>
    <w:rsid w:val="00F33203"/>
    <w:rsid w:val="00F4081C"/>
    <w:rsid w:val="00F41095"/>
    <w:rsid w:val="00F44F5E"/>
    <w:rsid w:val="00F450F9"/>
    <w:rsid w:val="00F4516B"/>
    <w:rsid w:val="00F453CE"/>
    <w:rsid w:val="00F46499"/>
    <w:rsid w:val="00F475B1"/>
    <w:rsid w:val="00F47F81"/>
    <w:rsid w:val="00F52A06"/>
    <w:rsid w:val="00F53B1E"/>
    <w:rsid w:val="00F5456E"/>
    <w:rsid w:val="00F5650D"/>
    <w:rsid w:val="00F569CC"/>
    <w:rsid w:val="00F63529"/>
    <w:rsid w:val="00F730D0"/>
    <w:rsid w:val="00F749A4"/>
    <w:rsid w:val="00F777EB"/>
    <w:rsid w:val="00F8083E"/>
    <w:rsid w:val="00F83E8D"/>
    <w:rsid w:val="00F903EC"/>
    <w:rsid w:val="00F90D23"/>
    <w:rsid w:val="00F91CDD"/>
    <w:rsid w:val="00F93117"/>
    <w:rsid w:val="00F963D6"/>
    <w:rsid w:val="00FA2DDF"/>
    <w:rsid w:val="00FA3046"/>
    <w:rsid w:val="00FA56B2"/>
    <w:rsid w:val="00FB03AF"/>
    <w:rsid w:val="00FB072A"/>
    <w:rsid w:val="00FB2448"/>
    <w:rsid w:val="00FB26B9"/>
    <w:rsid w:val="00FB69D8"/>
    <w:rsid w:val="00FC443B"/>
    <w:rsid w:val="00FC6F51"/>
    <w:rsid w:val="00FC74E0"/>
    <w:rsid w:val="00FD0FE5"/>
    <w:rsid w:val="00FD1180"/>
    <w:rsid w:val="00FE2C60"/>
    <w:rsid w:val="00FE2E97"/>
    <w:rsid w:val="00FF0F71"/>
    <w:rsid w:val="00FF49B2"/>
    <w:rsid w:val="00FF5F18"/>
    <w:rsid w:val="00FF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F5DD6-9F9B-4082-9461-85C28851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4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C7CDF"/>
    <w:pPr>
      <w:ind w:left="720"/>
      <w:contextualSpacing/>
    </w:pPr>
  </w:style>
  <w:style w:type="character" w:customStyle="1" w:styleId="header-user-namejs-header-user-name">
    <w:name w:val="header-user-name js-header-user-name"/>
    <w:basedOn w:val="a0"/>
    <w:rsid w:val="000004C4"/>
  </w:style>
  <w:style w:type="character" w:customStyle="1" w:styleId="10">
    <w:name w:val="Заголовок 1 Знак"/>
    <w:link w:val="1"/>
    <w:uiPriority w:val="9"/>
    <w:rsid w:val="00514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iPriority w:val="99"/>
    <w:unhideWhenUsed/>
    <w:rsid w:val="005143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64DE"/>
  </w:style>
  <w:style w:type="character" w:customStyle="1" w:styleId="b-message-heademail">
    <w:name w:val="b-message-head__email"/>
    <w:basedOn w:val="a0"/>
    <w:rsid w:val="00D725CA"/>
  </w:style>
  <w:style w:type="paragraph" w:styleId="a6">
    <w:name w:val="Balloon Text"/>
    <w:basedOn w:val="a"/>
    <w:link w:val="a7"/>
    <w:uiPriority w:val="99"/>
    <w:semiHidden/>
    <w:unhideWhenUsed/>
    <w:rsid w:val="00594F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4F5A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9F75D9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9F75D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9">
    <w:name w:val="Emphasis"/>
    <w:uiPriority w:val="20"/>
    <w:qFormat/>
    <w:rsid w:val="009F75D9"/>
    <w:rPr>
      <w:i/>
      <w:iCs/>
    </w:rPr>
  </w:style>
  <w:style w:type="paragraph" w:styleId="aa">
    <w:name w:val="Normal (Web)"/>
    <w:basedOn w:val="a"/>
    <w:uiPriority w:val="99"/>
    <w:unhideWhenUsed/>
    <w:rsid w:val="003F22C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74653"/>
    <w:rPr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B86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86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Standard">
    <w:name w:val="Standard"/>
    <w:rsid w:val="007726F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165">
                          <w:marLeft w:val="0"/>
                          <w:marRight w:val="0"/>
                          <w:marTop w:val="24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121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4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1BAA-F144-4B10-A38C-8DBEFF08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Links>
    <vt:vector size="6" baseType="variant"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mailto:t-galina-i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</cp:lastModifiedBy>
  <cp:revision>11</cp:revision>
  <cp:lastPrinted>2015-10-12T11:10:00Z</cp:lastPrinted>
  <dcterms:created xsi:type="dcterms:W3CDTF">2019-10-13T18:10:00Z</dcterms:created>
  <dcterms:modified xsi:type="dcterms:W3CDTF">2019-10-15T05:30:00Z</dcterms:modified>
</cp:coreProperties>
</file>